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41" w:rsidRDefault="00A6410E" w:rsidP="0080630D">
      <w:pPr>
        <w:jc w:val="center"/>
        <w:rPr>
          <w:rFonts w:ascii="TH SarabunPSK" w:eastAsia="AngsanaNew-Bold" w:hAnsi="TH SarabunPSK" w:cs="TH SarabunPSK"/>
          <w:b/>
          <w:bCs/>
          <w:sz w:val="36"/>
          <w:szCs w:val="36"/>
          <w:cs/>
        </w:rPr>
      </w:pPr>
      <w:r w:rsidRPr="00180026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บบ</w:t>
      </w:r>
      <w:r w:rsidR="003D4694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ประเมินการดำเนินงาน</w:t>
      </w:r>
      <w:r w:rsidR="00B35336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สัมมนา</w:t>
      </w:r>
      <w:r w:rsidR="003D4694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และเล่มรายงานฉบับสมบูรณ์</w:t>
      </w:r>
    </w:p>
    <w:p w:rsidR="00A6410E" w:rsidRDefault="00C2468A" w:rsidP="0080630D">
      <w:pPr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86AAF" wp14:editId="7301B22F">
                <wp:simplePos x="0" y="0"/>
                <wp:positionH relativeFrom="column">
                  <wp:posOffset>2340389</wp:posOffset>
                </wp:positionH>
                <wp:positionV relativeFrom="paragraph">
                  <wp:posOffset>378460</wp:posOffset>
                </wp:positionV>
                <wp:extent cx="2529205" cy="21005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210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276"/>
                            </w:tblGrid>
                            <w:tr w:rsidR="00C2468A" w:rsidTr="00C2468A">
                              <w:trPr>
                                <w:trHeight w:val="397"/>
                              </w:trPr>
                              <w:tc>
                                <w:tcPr>
                                  <w:tcW w:w="2660" w:type="dxa"/>
                                  <w:gridSpan w:val="2"/>
                                </w:tcPr>
                                <w:p w:rsidR="00C2468A" w:rsidRPr="008772E4" w:rsidRDefault="00C2468A" w:rsidP="008772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772E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กณฑ์การตัดเกรด</w:t>
                                  </w:r>
                                </w:p>
                              </w:tc>
                            </w:tr>
                            <w:tr w:rsidR="00C2468A" w:rsidTr="00C2468A">
                              <w:trPr>
                                <w:trHeight w:val="397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C2468A" w:rsidRPr="008772E4" w:rsidRDefault="00C2468A" w:rsidP="008772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772E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2468A" w:rsidRPr="008772E4" w:rsidRDefault="00C2468A" w:rsidP="008772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772E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กรด</w:t>
                                  </w:r>
                                </w:p>
                              </w:tc>
                            </w:tr>
                            <w:tr w:rsidR="00C2468A" w:rsidTr="00C2468A">
                              <w:trPr>
                                <w:trHeight w:val="397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C2468A" w:rsidRPr="008772E4" w:rsidRDefault="00C2468A" w:rsidP="008772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772E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sym w:font="Symbol" w:char="F0B3"/>
                                  </w:r>
                                  <w:r w:rsidRPr="008772E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8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2468A" w:rsidRPr="008772E4" w:rsidRDefault="00C2468A" w:rsidP="008772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772E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C2468A" w:rsidTr="00C2468A">
                              <w:trPr>
                                <w:trHeight w:val="397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C2468A" w:rsidRPr="008772E4" w:rsidRDefault="00C2468A" w:rsidP="008772E4">
                                  <w:pPr>
                                    <w:pStyle w:val="Defaul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772E4">
                                    <w:rPr>
                                      <w:sz w:val="28"/>
                                      <w:szCs w:val="28"/>
                                    </w:rPr>
                                    <w:t>80.0 – 84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2468A" w:rsidRPr="008772E4" w:rsidRDefault="00C2468A" w:rsidP="008772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772E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+</w:t>
                                  </w:r>
                                </w:p>
                              </w:tc>
                            </w:tr>
                            <w:tr w:rsidR="00C2468A" w:rsidTr="00C2468A">
                              <w:trPr>
                                <w:trHeight w:val="397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C2468A" w:rsidRPr="008772E4" w:rsidRDefault="00C2468A" w:rsidP="008772E4">
                                  <w:pPr>
                                    <w:pStyle w:val="Defaul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772E4">
                                    <w:rPr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8772E4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.0</w:t>
                                  </w:r>
                                  <w:r w:rsidRPr="008772E4">
                                    <w:rPr>
                                      <w:sz w:val="28"/>
                                      <w:szCs w:val="28"/>
                                    </w:rPr>
                                    <w:t xml:space="preserve"> – 79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2468A" w:rsidRPr="008772E4" w:rsidRDefault="00C2468A" w:rsidP="008772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772E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C2468A" w:rsidTr="00C2468A">
                              <w:trPr>
                                <w:trHeight w:val="397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C2468A" w:rsidRPr="008772E4" w:rsidRDefault="00C2468A" w:rsidP="00C2468A">
                                  <w:pPr>
                                    <w:pStyle w:val="Default"/>
                                    <w:numPr>
                                      <w:ilvl w:val="0"/>
                                      <w:numId w:val="5"/>
                                    </w:num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772E4">
                                    <w:rPr>
                                      <w:sz w:val="28"/>
                                      <w:szCs w:val="28"/>
                                    </w:rPr>
                                    <w:t>– 69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2468A" w:rsidRPr="008772E4" w:rsidRDefault="00C2468A" w:rsidP="008772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772E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+</w:t>
                                  </w:r>
                                </w:p>
                              </w:tc>
                            </w:tr>
                            <w:tr w:rsidR="00C2468A" w:rsidTr="00C2468A">
                              <w:trPr>
                                <w:trHeight w:val="397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C2468A" w:rsidRPr="008772E4" w:rsidRDefault="00C2468A" w:rsidP="008772E4">
                                  <w:pPr>
                                    <w:pStyle w:val="Default"/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8772E4">
                                    <w:rPr>
                                      <w:sz w:val="28"/>
                                      <w:szCs w:val="28"/>
                                    </w:rPr>
                                    <w:t>60.0 – 64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2468A" w:rsidRPr="008772E4" w:rsidRDefault="00C2468A" w:rsidP="008772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772E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:rsidR="00C2468A" w:rsidRDefault="00C2468A" w:rsidP="00C24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86A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4.3pt;margin-top:29.8pt;width:199.15pt;height:1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276"/>
                      </w:tblGrid>
                      <w:tr w:rsidR="00C2468A" w:rsidTr="00C2468A">
                        <w:trPr>
                          <w:trHeight w:val="397"/>
                        </w:trPr>
                        <w:tc>
                          <w:tcPr>
                            <w:tcW w:w="2660" w:type="dxa"/>
                            <w:gridSpan w:val="2"/>
                          </w:tcPr>
                          <w:p w:rsidR="00C2468A" w:rsidRPr="008772E4" w:rsidRDefault="00C2468A" w:rsidP="008772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772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ตัดเกรด</w:t>
                            </w:r>
                          </w:p>
                        </w:tc>
                      </w:tr>
                      <w:tr w:rsidR="00C2468A" w:rsidTr="00C2468A">
                        <w:trPr>
                          <w:trHeight w:val="397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C2468A" w:rsidRPr="008772E4" w:rsidRDefault="00C2468A" w:rsidP="008772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772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2468A" w:rsidRPr="008772E4" w:rsidRDefault="00C2468A" w:rsidP="008772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772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กรด</w:t>
                            </w:r>
                          </w:p>
                        </w:tc>
                      </w:tr>
                      <w:tr w:rsidR="00C2468A" w:rsidTr="00C2468A">
                        <w:trPr>
                          <w:trHeight w:val="397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C2468A" w:rsidRPr="008772E4" w:rsidRDefault="00C2468A" w:rsidP="008772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772E4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B3"/>
                            </w:r>
                            <w:r w:rsidRPr="008772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8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2468A" w:rsidRPr="008772E4" w:rsidRDefault="00C2468A" w:rsidP="008772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772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</w:p>
                        </w:tc>
                      </w:tr>
                      <w:tr w:rsidR="00C2468A" w:rsidTr="00C2468A">
                        <w:trPr>
                          <w:trHeight w:val="397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C2468A" w:rsidRPr="008772E4" w:rsidRDefault="00C2468A" w:rsidP="008772E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72E4">
                              <w:rPr>
                                <w:sz w:val="28"/>
                                <w:szCs w:val="28"/>
                              </w:rPr>
                              <w:t>80.0 – 84.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2468A" w:rsidRPr="008772E4" w:rsidRDefault="00C2468A" w:rsidP="008772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772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+</w:t>
                            </w:r>
                          </w:p>
                        </w:tc>
                      </w:tr>
                      <w:tr w:rsidR="00C2468A" w:rsidTr="00C2468A">
                        <w:trPr>
                          <w:trHeight w:val="397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C2468A" w:rsidRPr="008772E4" w:rsidRDefault="00C2468A" w:rsidP="008772E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72E4">
                              <w:rPr>
                                <w:sz w:val="28"/>
                                <w:szCs w:val="28"/>
                              </w:rPr>
                              <w:t>70</w:t>
                            </w:r>
                            <w:r w:rsidRPr="008772E4">
                              <w:rPr>
                                <w:sz w:val="28"/>
                                <w:szCs w:val="28"/>
                                <w:cs/>
                              </w:rPr>
                              <w:t>.0</w:t>
                            </w:r>
                            <w:r w:rsidRPr="008772E4">
                              <w:rPr>
                                <w:sz w:val="28"/>
                                <w:szCs w:val="28"/>
                              </w:rPr>
                              <w:t xml:space="preserve"> – 79.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2468A" w:rsidRPr="008772E4" w:rsidRDefault="00C2468A" w:rsidP="008772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772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</w:t>
                            </w:r>
                          </w:p>
                        </w:tc>
                      </w:tr>
                      <w:tr w:rsidR="00C2468A" w:rsidTr="00C2468A">
                        <w:trPr>
                          <w:trHeight w:val="397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C2468A" w:rsidRPr="008772E4" w:rsidRDefault="00C2468A" w:rsidP="00C2468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72E4">
                              <w:rPr>
                                <w:sz w:val="28"/>
                                <w:szCs w:val="28"/>
                              </w:rPr>
                              <w:t>– 69.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2468A" w:rsidRPr="008772E4" w:rsidRDefault="00C2468A" w:rsidP="008772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772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+</w:t>
                            </w:r>
                          </w:p>
                        </w:tc>
                      </w:tr>
                      <w:tr w:rsidR="00C2468A" w:rsidTr="00C2468A">
                        <w:trPr>
                          <w:trHeight w:val="397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C2468A" w:rsidRPr="008772E4" w:rsidRDefault="00C2468A" w:rsidP="008772E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8772E4">
                              <w:rPr>
                                <w:sz w:val="28"/>
                                <w:szCs w:val="28"/>
                              </w:rPr>
                              <w:t>60.0 – 64.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C2468A" w:rsidRPr="008772E4" w:rsidRDefault="00C2468A" w:rsidP="008772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772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</w:t>
                            </w:r>
                          </w:p>
                        </w:tc>
                      </w:tr>
                    </w:tbl>
                    <w:p w:rsidR="00C2468A" w:rsidRDefault="00C2468A" w:rsidP="00C2468A"/>
                  </w:txbxContent>
                </v:textbox>
              </v:shape>
            </w:pict>
          </mc:Fallback>
        </mc:AlternateContent>
      </w:r>
      <w:r w:rsidR="00616C3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สาขาวิชา</w:t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113FFB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u w:val="dotted"/>
          <w:cs/>
        </w:rPr>
        <w:tab/>
      </w:r>
      <w:r w:rsidR="00A6410E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ภาคเรียนที่</w:t>
      </w:r>
      <w:r w:rsidR="00B036CE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/</w:t>
      </w:r>
      <w:r w:rsidR="00A6410E" w:rsidRPr="0080630D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ปีการศึกษา</w:t>
      </w:r>
      <w:r w:rsidR="00180026" w:rsidRPr="0080630D">
        <w:rPr>
          <w:rFonts w:ascii="TH SarabunPSK" w:eastAsia="AngsanaNew-Bold" w:hAnsi="TH SarabunPSK" w:cs="TH SarabunPSK"/>
          <w:b/>
          <w:bCs/>
          <w:sz w:val="36"/>
          <w:szCs w:val="36"/>
          <w:u w:val="dotted"/>
        </w:rPr>
        <w:tab/>
      </w:r>
      <w:r w:rsidR="00B036CE">
        <w:rPr>
          <w:rFonts w:ascii="TH SarabunPSK" w:eastAsia="AngsanaNew-Bold" w:hAnsi="TH SarabunPSK" w:cs="TH SarabunPSK"/>
          <w:b/>
          <w:bCs/>
          <w:sz w:val="36"/>
          <w:szCs w:val="36"/>
          <w:u w:val="dotted"/>
        </w:rPr>
        <w:t xml:space="preserve">   </w:t>
      </w:r>
      <w:bookmarkStart w:id="0" w:name="_GoBack"/>
      <w:bookmarkEnd w:id="0"/>
      <w:r w:rsidR="00180026" w:rsidRPr="0080630D">
        <w:rPr>
          <w:rFonts w:ascii="TH SarabunPSK" w:eastAsia="AngsanaNew-Bold" w:hAnsi="TH SarabunPSK" w:cs="TH SarabunPSK"/>
          <w:b/>
          <w:bCs/>
          <w:sz w:val="36"/>
          <w:szCs w:val="36"/>
          <w:u w:val="dotted"/>
        </w:rPr>
        <w:tab/>
      </w:r>
      <w:r w:rsidR="00180026" w:rsidRPr="0080630D">
        <w:rPr>
          <w:rFonts w:ascii="TH SarabunPSK" w:eastAsia="AngsanaNew-Bold" w:hAnsi="TH SarabunPSK" w:cs="TH SarabunPSK"/>
          <w:b/>
          <w:bCs/>
          <w:sz w:val="36"/>
          <w:szCs w:val="36"/>
          <w:u w:val="dotted"/>
        </w:rPr>
        <w:tab/>
      </w:r>
    </w:p>
    <w:tbl>
      <w:tblPr>
        <w:tblStyle w:val="TableGrid"/>
        <w:tblW w:w="15593" w:type="dxa"/>
        <w:tblInd w:w="-601" w:type="dxa"/>
        <w:tblLook w:val="04A0" w:firstRow="1" w:lastRow="0" w:firstColumn="1" w:lastColumn="0" w:noHBand="0" w:noVBand="1"/>
      </w:tblPr>
      <w:tblGrid>
        <w:gridCol w:w="3970"/>
        <w:gridCol w:w="3685"/>
        <w:gridCol w:w="6946"/>
        <w:gridCol w:w="992"/>
      </w:tblGrid>
      <w:tr w:rsidR="00E20AAD" w:rsidTr="00C2468A">
        <w:tc>
          <w:tcPr>
            <w:tcW w:w="3970" w:type="dxa"/>
            <w:tcBorders>
              <w:bottom w:val="single" w:sz="4" w:space="0" w:color="auto"/>
              <w:right w:val="single" w:sz="4" w:space="0" w:color="auto"/>
            </w:tcBorders>
          </w:tcPr>
          <w:p w:rsidR="00E20AAD" w:rsidRPr="003A3FA7" w:rsidRDefault="00E20AAD" w:rsidP="006521D3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A3FA7">
              <w:rPr>
                <w:rFonts w:hint="cs"/>
                <w:b/>
                <w:bCs/>
                <w:sz w:val="32"/>
                <w:szCs w:val="32"/>
                <w:cs/>
              </w:rPr>
              <w:t>วันที่</w:t>
            </w:r>
            <w:r w:rsidRPr="003A3FA7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AAD" w:rsidRPr="00A3243E" w:rsidRDefault="00E20AAD" w:rsidP="00C41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E20AAD" w:rsidRDefault="00E20AAD" w:rsidP="00825ED3">
            <w:pPr>
              <w:jc w:val="center"/>
              <w:rPr>
                <w:cs/>
              </w:rPr>
            </w:pPr>
            <w:r w:rsidRPr="00A32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E20AAD" w:rsidTr="00C246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AAD" w:rsidRPr="003A3FA7" w:rsidRDefault="00E20AAD" w:rsidP="006521D3">
            <w:pPr>
              <w:pStyle w:val="Default"/>
              <w:rPr>
                <w:sz w:val="32"/>
                <w:szCs w:val="32"/>
              </w:rPr>
            </w:pPr>
            <w:r w:rsidRPr="003A3FA7">
              <w:rPr>
                <w:rFonts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  <w:r w:rsidRPr="003A3FA7">
              <w:rPr>
                <w:sz w:val="32"/>
                <w:szCs w:val="32"/>
              </w:rPr>
              <w:t>: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AAD" w:rsidRPr="00A3243E" w:rsidRDefault="00E20AAD" w:rsidP="00C41F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E20AAD" w:rsidRPr="00DB64FE" w:rsidRDefault="00E20AAD" w:rsidP="00C41F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64FE">
              <w:rPr>
                <w:rFonts w:ascii="TH SarabunPSK" w:hAnsi="TH SarabunPSK" w:cs="TH SarabunPSK" w:hint="cs"/>
                <w:sz w:val="28"/>
                <w:cs/>
              </w:rPr>
              <w:t>เกณฑ์เพื่อ</w:t>
            </w:r>
            <w:r w:rsidRPr="00DB64FE">
              <w:rPr>
                <w:rFonts w:ascii="TH SarabunPSK" w:hAnsi="TH SarabunPSK" w:cs="TH SarabunPSK"/>
                <w:sz w:val="28"/>
                <w:cs/>
              </w:rPr>
              <w:t>พิจารณา</w:t>
            </w:r>
          </w:p>
        </w:tc>
        <w:tc>
          <w:tcPr>
            <w:tcW w:w="992" w:type="dxa"/>
          </w:tcPr>
          <w:p w:rsidR="00E20AAD" w:rsidRPr="00DB64FE" w:rsidRDefault="00E20AAD" w:rsidP="00C41F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64FE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E20AAD" w:rsidTr="00C2468A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D" w:rsidRPr="003A3FA7" w:rsidRDefault="00E20AAD" w:rsidP="006521D3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AAD" w:rsidRPr="00A3243E" w:rsidRDefault="00E20AAD" w:rsidP="00C41F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E20AAD" w:rsidRPr="00DB64FE" w:rsidRDefault="00E20AAD" w:rsidP="00E20AAD">
            <w:pPr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DB64FE">
              <w:rPr>
                <w:rFonts w:ascii="TH SarabunPSK" w:hAnsi="TH SarabunPSK" w:cs="TH SarabunPSK" w:hint="cs"/>
                <w:sz w:val="28"/>
                <w:cs/>
              </w:rPr>
              <w:t xml:space="preserve"> 1. การดำเนินงาน</w:t>
            </w:r>
            <w:r w:rsidRPr="00DB64FE">
              <w:rPr>
                <w:rFonts w:ascii="TH SarabunPSK" w:hAnsi="TH SarabunPSK" w:cs="TH SarabunPSK"/>
                <w:sz w:val="28"/>
              </w:rPr>
              <w:t xml:space="preserve">: </w:t>
            </w:r>
            <w:r w:rsidRPr="00DB64FE">
              <w:rPr>
                <w:rFonts w:ascii="TH SarabunPSK" w:hAnsi="TH SarabunPSK" w:cs="TH SarabunPSK" w:hint="cs"/>
                <w:sz w:val="28"/>
                <w:cs/>
              </w:rPr>
              <w:t xml:space="preserve">ความเอาใจใส่ ความตั้งใจ ความขยันหมั่นเพียร ความอดทน </w:t>
            </w:r>
          </w:p>
          <w:p w:rsidR="00E20AAD" w:rsidRPr="00DB64FE" w:rsidRDefault="00E20AAD" w:rsidP="00E20AAD">
            <w:p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DB64FE">
              <w:rPr>
                <w:rFonts w:ascii="TH SarabunPSK" w:hAnsi="TH SarabunPSK" w:cs="TH SarabunPSK" w:hint="cs"/>
                <w:sz w:val="28"/>
                <w:cs/>
              </w:rPr>
              <w:t xml:space="preserve">    ความมุมานะในการทำงาน และการแก้ไขปัญหาในการทำงาน</w:t>
            </w:r>
          </w:p>
        </w:tc>
        <w:tc>
          <w:tcPr>
            <w:tcW w:w="992" w:type="dxa"/>
            <w:vAlign w:val="center"/>
          </w:tcPr>
          <w:p w:rsidR="00E20AAD" w:rsidRPr="00DB64FE" w:rsidRDefault="00DB64FE" w:rsidP="00E2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E20AAD" w:rsidTr="00C2468A"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AAD" w:rsidRPr="00825ED3" w:rsidRDefault="00E20AAD" w:rsidP="006521D3">
            <w:pPr>
              <w:pStyle w:val="Default"/>
              <w:ind w:left="3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0AAD" w:rsidRPr="00A3243E" w:rsidRDefault="00E20AAD" w:rsidP="00C41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E20AAD" w:rsidRPr="00DB64FE" w:rsidRDefault="00E20AAD" w:rsidP="00E20AAD">
            <w:pPr>
              <w:ind w:left="33" w:hanging="33"/>
              <w:rPr>
                <w:rFonts w:ascii="TH SarabunPSK" w:eastAsia="Times New Roman" w:hAnsi="TH SarabunPSK" w:cs="TH SarabunPSK"/>
                <w:sz w:val="28"/>
              </w:rPr>
            </w:pPr>
            <w:r w:rsidRPr="00DB64F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2. การจัดทำเล่มรายงานฉบับสมบูรณ์</w:t>
            </w:r>
            <w:r w:rsidRPr="00DB64FE">
              <w:rPr>
                <w:rFonts w:ascii="TH SarabunPSK" w:eastAsia="Times New Roman" w:hAnsi="TH SarabunPSK" w:cs="TH SarabunPSK"/>
                <w:sz w:val="28"/>
              </w:rPr>
              <w:t>:</w:t>
            </w:r>
          </w:p>
          <w:p w:rsidR="00E20AAD" w:rsidRPr="00DB64FE" w:rsidRDefault="00E20AAD" w:rsidP="00E20AAD">
            <w:pPr>
              <w:tabs>
                <w:tab w:val="left" w:pos="175"/>
              </w:tabs>
              <w:ind w:left="33" w:hanging="33"/>
              <w:rPr>
                <w:rFonts w:ascii="TH SarabunPSK" w:eastAsia="Times New Roman" w:hAnsi="TH SarabunPSK" w:cs="TH SarabunPSK"/>
                <w:sz w:val="28"/>
              </w:rPr>
            </w:pPr>
            <w:r w:rsidRPr="00DB64F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- </w:t>
            </w:r>
            <w:r w:rsidRPr="00DB64FE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เขียนบทนำ และวัตถุประสงค์ของการทดลอง</w:t>
            </w:r>
            <w:r w:rsidRPr="00DB64F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E20AAD" w:rsidRPr="00DB64FE" w:rsidRDefault="00E20AAD" w:rsidP="00E20AAD">
            <w:pPr>
              <w:rPr>
                <w:rFonts w:ascii="TH SarabunPSK" w:hAnsi="TH SarabunPSK" w:cs="TH SarabunPSK"/>
                <w:sz w:val="28"/>
              </w:rPr>
            </w:pPr>
            <w:r w:rsidRPr="00DB64FE">
              <w:rPr>
                <w:rFonts w:ascii="TH SarabunPSK" w:hAnsi="TH SarabunPSK" w:cs="TH SarabunPSK" w:hint="cs"/>
                <w:sz w:val="28"/>
                <w:cs/>
              </w:rPr>
              <w:t xml:space="preserve">   -  </w:t>
            </w:r>
            <w:r w:rsidRPr="00DB64FE">
              <w:rPr>
                <w:rFonts w:ascii="TH SarabunPSK" w:eastAsia="Times New Roman" w:hAnsi="TH SarabunPSK" w:cs="TH SarabunPSK"/>
                <w:sz w:val="28"/>
                <w:cs/>
              </w:rPr>
              <w:t>ความเหมาะส</w:t>
            </w:r>
            <w:r w:rsidRPr="00DB64FE">
              <w:rPr>
                <w:rFonts w:ascii="TH SarabunPSK" w:eastAsia="Times New Roman" w:hAnsi="TH SarabunPSK" w:cs="TH SarabunPSK" w:hint="cs"/>
                <w:sz w:val="28"/>
                <w:cs/>
              </w:rPr>
              <w:t>ม</w:t>
            </w:r>
            <w:r w:rsidRPr="00DB64FE">
              <w:rPr>
                <w:rFonts w:ascii="TH SarabunPSK" w:hAnsi="TH SarabunPSK" w:cs="TH SarabunPSK" w:hint="cs"/>
                <w:sz w:val="28"/>
                <w:cs/>
              </w:rPr>
              <w:t>และความถูกต้องในการเขียนเอกสารอ้างอิง</w:t>
            </w:r>
          </w:p>
          <w:p w:rsidR="00E20AAD" w:rsidRPr="00DB64FE" w:rsidRDefault="00E20AAD" w:rsidP="00E20AAD">
            <w:pPr>
              <w:ind w:left="33" w:hanging="33"/>
              <w:rPr>
                <w:rFonts w:ascii="TH SarabunPSK" w:hAnsi="TH SarabunPSK" w:cs="TH SarabunPSK"/>
                <w:sz w:val="28"/>
              </w:rPr>
            </w:pPr>
            <w:r w:rsidRPr="00DB64F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- </w:t>
            </w:r>
            <w:r w:rsidRPr="00DB64FE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และความถูกต้องในการวางแผนการทดลอง และการอธิบา</w:t>
            </w:r>
            <w:r w:rsidRPr="00DB64FE">
              <w:rPr>
                <w:rFonts w:ascii="TH SarabunPSK" w:eastAsia="Times New Roman" w:hAnsi="TH SarabunPSK" w:cs="TH SarabunPSK" w:hint="cs"/>
                <w:sz w:val="28"/>
                <w:cs/>
              </w:rPr>
              <w:t>ย</w:t>
            </w:r>
            <w:r w:rsidRPr="00DB64FE">
              <w:rPr>
                <w:rFonts w:ascii="TH SarabunPSK" w:eastAsia="Times New Roman" w:hAnsi="TH SarabunPSK" w:cs="TH SarabunPSK"/>
                <w:sz w:val="28"/>
                <w:cs/>
              </w:rPr>
              <w:t>วิธีการทดลอง</w:t>
            </w:r>
          </w:p>
          <w:p w:rsidR="00E20AAD" w:rsidRPr="00DB64FE" w:rsidRDefault="00E20AAD" w:rsidP="00E20AAD">
            <w:pPr>
              <w:ind w:left="33" w:hanging="33"/>
              <w:rPr>
                <w:rFonts w:ascii="TH SarabunPSK" w:hAnsi="TH SarabunPSK" w:cs="TH SarabunPSK"/>
                <w:sz w:val="28"/>
              </w:rPr>
            </w:pPr>
            <w:r w:rsidRPr="00DB64F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- </w:t>
            </w:r>
            <w:r w:rsidRPr="00DB64FE">
              <w:rPr>
                <w:rFonts w:ascii="TH SarabunPSK" w:eastAsia="Times New Roman" w:hAnsi="TH SarabunPSK" w:cs="TH SarabunPSK"/>
                <w:sz w:val="28"/>
                <w:cs/>
              </w:rPr>
              <w:t>ความสวยงาม ประณีต และความถูกต้องของการใช้ภาษา</w:t>
            </w:r>
          </w:p>
        </w:tc>
        <w:tc>
          <w:tcPr>
            <w:tcW w:w="992" w:type="dxa"/>
            <w:vAlign w:val="center"/>
          </w:tcPr>
          <w:p w:rsidR="00E20AAD" w:rsidRPr="00DB64FE" w:rsidRDefault="00DB64FE" w:rsidP="00E2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</w:tr>
    </w:tbl>
    <w:p w:rsidR="00180026" w:rsidRPr="006521D3" w:rsidRDefault="00180026" w:rsidP="00113FFB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20"/>
          <w:szCs w:val="20"/>
        </w:rPr>
      </w:pPr>
    </w:p>
    <w:tbl>
      <w:tblPr>
        <w:tblStyle w:val="TableGrid"/>
        <w:tblW w:w="15593" w:type="dxa"/>
        <w:tblInd w:w="-601" w:type="dxa"/>
        <w:tblLook w:val="04A0" w:firstRow="1" w:lastRow="0" w:firstColumn="1" w:lastColumn="0" w:noHBand="0" w:noVBand="1"/>
      </w:tblPr>
      <w:tblGrid>
        <w:gridCol w:w="916"/>
        <w:gridCol w:w="1931"/>
        <w:gridCol w:w="2999"/>
        <w:gridCol w:w="6597"/>
        <w:gridCol w:w="1050"/>
        <w:gridCol w:w="1050"/>
        <w:gridCol w:w="1050"/>
      </w:tblGrid>
      <w:tr w:rsidR="00E20AAD" w:rsidRPr="00616C3B" w:rsidTr="00C2468A">
        <w:trPr>
          <w:trHeight w:hRule="exact" w:val="689"/>
        </w:trPr>
        <w:tc>
          <w:tcPr>
            <w:tcW w:w="892" w:type="dxa"/>
            <w:vAlign w:val="center"/>
          </w:tcPr>
          <w:p w:rsidR="00E20AAD" w:rsidRPr="00616C3B" w:rsidRDefault="00E20AAD" w:rsidP="006521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79" w:type="dxa"/>
            <w:vAlign w:val="center"/>
          </w:tcPr>
          <w:p w:rsidR="00E20AAD" w:rsidRPr="00616C3B" w:rsidRDefault="00E20AAD" w:rsidP="006521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</w:t>
            </w:r>
          </w:p>
        </w:tc>
        <w:tc>
          <w:tcPr>
            <w:tcW w:w="2917" w:type="dxa"/>
            <w:vAlign w:val="center"/>
          </w:tcPr>
          <w:p w:rsidR="00E20AAD" w:rsidRPr="00616C3B" w:rsidRDefault="00E20AAD" w:rsidP="003478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6417" w:type="dxa"/>
            <w:vAlign w:val="center"/>
          </w:tcPr>
          <w:p w:rsidR="00E20AAD" w:rsidRPr="00616C3B" w:rsidRDefault="00E20AAD" w:rsidP="00B036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6C3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="00B036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มมนา</w:t>
            </w:r>
          </w:p>
        </w:tc>
        <w:tc>
          <w:tcPr>
            <w:tcW w:w="1021" w:type="dxa"/>
          </w:tcPr>
          <w:p w:rsidR="00E20AAD" w:rsidRPr="00B8199B" w:rsidRDefault="00E20AAD" w:rsidP="00616C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99B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  <w:p w:rsidR="00E20AAD" w:rsidRPr="00B8199B" w:rsidRDefault="00E20AAD" w:rsidP="00616C3B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8199B">
              <w:rPr>
                <w:rFonts w:ascii="TH SarabunPSK" w:hAnsi="TH SarabunPSK" w:cs="TH SarabunPSK"/>
                <w:szCs w:val="22"/>
              </w:rPr>
              <w:t>(</w:t>
            </w:r>
            <w:r w:rsidR="00DB64FE">
              <w:rPr>
                <w:rFonts w:ascii="TH SarabunPSK" w:hAnsi="TH SarabunPSK" w:cs="TH SarabunPSK"/>
                <w:szCs w:val="22"/>
              </w:rPr>
              <w:t>5</w:t>
            </w:r>
            <w:r w:rsidRPr="00B8199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E20AAD" w:rsidRPr="00616C3B" w:rsidRDefault="00E20AAD" w:rsidP="00616C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:rsidR="00E20AAD" w:rsidRPr="00B8199B" w:rsidRDefault="00E20AAD" w:rsidP="00616C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99B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  <w:p w:rsidR="00E20AAD" w:rsidRPr="00B8199B" w:rsidRDefault="00E20AAD" w:rsidP="00E20AAD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8199B">
              <w:rPr>
                <w:rFonts w:ascii="TH SarabunPSK" w:hAnsi="TH SarabunPSK" w:cs="TH SarabunPSK"/>
                <w:szCs w:val="22"/>
              </w:rPr>
              <w:t>(</w:t>
            </w:r>
            <w:r w:rsidR="00DB64FE">
              <w:rPr>
                <w:rFonts w:ascii="TH SarabunPSK" w:hAnsi="TH SarabunPSK" w:cs="TH SarabunPSK"/>
                <w:szCs w:val="22"/>
              </w:rPr>
              <w:t>10</w:t>
            </w:r>
            <w:r w:rsidRPr="00B8199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021" w:type="dxa"/>
          </w:tcPr>
          <w:p w:rsidR="00E20AAD" w:rsidRPr="00B8199B" w:rsidRDefault="00E20AAD" w:rsidP="00616C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99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E20AAD" w:rsidRPr="00B8199B" w:rsidRDefault="00E20AAD" w:rsidP="00E20AAD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8199B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DB64FE">
              <w:rPr>
                <w:rFonts w:ascii="TH SarabunPSK" w:hAnsi="TH SarabunPSK" w:cs="TH SarabunPSK" w:hint="cs"/>
                <w:szCs w:val="22"/>
                <w:cs/>
              </w:rPr>
              <w:t>15</w:t>
            </w:r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</w:tr>
      <w:tr w:rsidR="00E20AAD" w:rsidRPr="00616C3B" w:rsidTr="00C2468A">
        <w:trPr>
          <w:trHeight w:hRule="exact" w:val="454"/>
        </w:trPr>
        <w:tc>
          <w:tcPr>
            <w:tcW w:w="892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9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9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0AAD" w:rsidRPr="00616C3B" w:rsidTr="00C2468A">
        <w:trPr>
          <w:trHeight w:hRule="exact" w:val="454"/>
        </w:trPr>
        <w:tc>
          <w:tcPr>
            <w:tcW w:w="892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9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0AAD" w:rsidRPr="00616C3B" w:rsidTr="00C2468A">
        <w:trPr>
          <w:trHeight w:hRule="exact" w:val="454"/>
        </w:trPr>
        <w:tc>
          <w:tcPr>
            <w:tcW w:w="892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9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0AAD" w:rsidRPr="00616C3B" w:rsidTr="00C2468A">
        <w:trPr>
          <w:trHeight w:hRule="exact" w:val="454"/>
        </w:trPr>
        <w:tc>
          <w:tcPr>
            <w:tcW w:w="892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9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0AAD" w:rsidRPr="00616C3B" w:rsidTr="00C2468A">
        <w:trPr>
          <w:trHeight w:hRule="exact" w:val="454"/>
        </w:trPr>
        <w:tc>
          <w:tcPr>
            <w:tcW w:w="892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9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0AAD" w:rsidRPr="00616C3B" w:rsidTr="00C2468A">
        <w:trPr>
          <w:trHeight w:hRule="exact" w:val="454"/>
        </w:trPr>
        <w:tc>
          <w:tcPr>
            <w:tcW w:w="892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9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0AAD" w:rsidRPr="00616C3B" w:rsidTr="00C2468A">
        <w:trPr>
          <w:trHeight w:hRule="exact" w:val="454"/>
        </w:trPr>
        <w:tc>
          <w:tcPr>
            <w:tcW w:w="892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9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0AAD" w:rsidRPr="00616C3B" w:rsidTr="00C2468A">
        <w:trPr>
          <w:trHeight w:hRule="exact" w:val="454"/>
        </w:trPr>
        <w:tc>
          <w:tcPr>
            <w:tcW w:w="892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9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0AAD" w:rsidRPr="00616C3B" w:rsidTr="00C2468A">
        <w:trPr>
          <w:trHeight w:hRule="exact" w:val="454"/>
        </w:trPr>
        <w:tc>
          <w:tcPr>
            <w:tcW w:w="892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9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0AAD" w:rsidRPr="00616C3B" w:rsidTr="00C2468A">
        <w:trPr>
          <w:trHeight w:hRule="exact" w:val="454"/>
        </w:trPr>
        <w:tc>
          <w:tcPr>
            <w:tcW w:w="892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9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7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:rsidR="00E20AAD" w:rsidRPr="00616C3B" w:rsidRDefault="00E20AAD" w:rsidP="00A6410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D3C3E" w:rsidRPr="00A6410E" w:rsidRDefault="002F18E1" w:rsidP="006521D3">
      <w:pPr>
        <w:rPr>
          <w:cs/>
        </w:rPr>
      </w:pPr>
    </w:p>
    <w:sectPr w:rsidR="007D3C3E" w:rsidRPr="00A6410E" w:rsidSect="00C2468A">
      <w:headerReference w:type="default" r:id="rId8"/>
      <w:pgSz w:w="16838" w:h="11906" w:orient="landscape"/>
      <w:pgMar w:top="851" w:right="253" w:bottom="28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E1" w:rsidRDefault="002F18E1" w:rsidP="00A6410E">
      <w:pPr>
        <w:spacing w:after="0" w:line="240" w:lineRule="auto"/>
      </w:pPr>
      <w:r>
        <w:separator/>
      </w:r>
    </w:p>
  </w:endnote>
  <w:endnote w:type="continuationSeparator" w:id="0">
    <w:p w:rsidR="002F18E1" w:rsidRDefault="002F18E1" w:rsidP="00A6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E1" w:rsidRDefault="002F18E1" w:rsidP="00A6410E">
      <w:pPr>
        <w:spacing w:after="0" w:line="240" w:lineRule="auto"/>
      </w:pPr>
      <w:r>
        <w:separator/>
      </w:r>
    </w:p>
  </w:footnote>
  <w:footnote w:type="continuationSeparator" w:id="0">
    <w:p w:rsidR="002F18E1" w:rsidRDefault="002F18E1" w:rsidP="00A6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0E" w:rsidRPr="00B8199B" w:rsidRDefault="003437BF" w:rsidP="00C2468A">
    <w:pPr>
      <w:pStyle w:val="Header"/>
      <w:ind w:left="-709"/>
      <w:rPr>
        <w:b/>
        <w:bCs/>
        <w:sz w:val="28"/>
      </w:rPr>
    </w:pPr>
    <w:r>
      <w:rPr>
        <w:rFonts w:ascii="TH SarabunPSK" w:eastAsia="AngsanaNew" w:hAnsi="TH SarabunPSK" w:cs="TH SarabunPSK" w:hint="cs"/>
        <w:b/>
        <w:bCs/>
        <w:sz w:val="28"/>
        <w:cs/>
      </w:rPr>
      <w:t xml:space="preserve">ปัญหาพิเศษ </w:t>
    </w:r>
    <w:r w:rsidR="00B036CE">
      <w:rPr>
        <w:rFonts w:ascii="TH SarabunPSK" w:eastAsia="AngsanaNew" w:hAnsi="TH SarabunPSK" w:cs="TH SarabunPSK" w:hint="cs"/>
        <w:b/>
        <w:bCs/>
        <w:sz w:val="28"/>
        <w:cs/>
      </w:rPr>
      <w:t>1</w:t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>
      <w:rPr>
        <w:rFonts w:ascii="TH SarabunPSK" w:eastAsia="AngsanaNew" w:hAnsi="TH SarabunPSK" w:cs="TH SarabunPSK" w:hint="cs"/>
        <w:b/>
        <w:bCs/>
        <w:sz w:val="28"/>
        <w:cs/>
      </w:rPr>
      <w:tab/>
    </w:r>
    <w:r w:rsidR="00C2468A">
      <w:rPr>
        <w:rFonts w:ascii="TH SarabunPSK" w:eastAsia="AngsanaNew" w:hAnsi="TH SarabunPSK" w:cs="TH SarabunPSK" w:hint="cs"/>
        <w:b/>
        <w:bCs/>
        <w:sz w:val="28"/>
        <w:cs/>
      </w:rPr>
      <w:t xml:space="preserve"> </w:t>
    </w:r>
    <w:r w:rsidR="00B036CE">
      <w:rPr>
        <w:rFonts w:ascii="TH SarabunPSK" w:eastAsia="AngsanaNew" w:hAnsi="TH SarabunPSK" w:cs="TH SarabunPSK" w:hint="cs"/>
        <w:b/>
        <w:bCs/>
        <w:sz w:val="28"/>
        <w:cs/>
      </w:rPr>
      <w:t xml:space="preserve">นศ.เตรียม </w:t>
    </w:r>
    <w:r w:rsidR="00A6410E" w:rsidRPr="00B8199B">
      <w:rPr>
        <w:rFonts w:ascii="TH SarabunPSK" w:eastAsia="AngsanaNew" w:hAnsi="TH SarabunPSK" w:cs="TH SarabunPSK"/>
        <w:b/>
        <w:bCs/>
        <w:sz w:val="28"/>
        <w:cs/>
      </w:rPr>
      <w:t>สำหรับ</w:t>
    </w:r>
    <w:r w:rsidR="000E1C06">
      <w:rPr>
        <w:rFonts w:ascii="TH SarabunPSK" w:eastAsia="AngsanaNew" w:hAnsi="TH SarabunPSK" w:cs="TH SarabunPSK" w:hint="cs"/>
        <w:b/>
        <w:bCs/>
        <w:sz w:val="28"/>
        <w:cs/>
      </w:rPr>
      <w:t>อาจารย์ที่ปรึกษ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3D95"/>
    <w:multiLevelType w:val="hybridMultilevel"/>
    <w:tmpl w:val="EE0E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424"/>
    <w:multiLevelType w:val="hybridMultilevel"/>
    <w:tmpl w:val="73727364"/>
    <w:lvl w:ilvl="0" w:tplc="54CC816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13D3"/>
    <w:multiLevelType w:val="hybridMultilevel"/>
    <w:tmpl w:val="201C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1F50"/>
    <w:multiLevelType w:val="hybridMultilevel"/>
    <w:tmpl w:val="C4BA890E"/>
    <w:lvl w:ilvl="0" w:tplc="74A2FF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A067C"/>
    <w:multiLevelType w:val="hybridMultilevel"/>
    <w:tmpl w:val="13E8337E"/>
    <w:lvl w:ilvl="0" w:tplc="7910E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01512"/>
    <w:multiLevelType w:val="multilevel"/>
    <w:tmpl w:val="EEBA0F52"/>
    <w:lvl w:ilvl="0">
      <w:start w:val="6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8940E38"/>
    <w:multiLevelType w:val="multilevel"/>
    <w:tmpl w:val="728C04E0"/>
    <w:lvl w:ilvl="0">
      <w:start w:val="7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9602EF5"/>
    <w:multiLevelType w:val="hybridMultilevel"/>
    <w:tmpl w:val="35CE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0E"/>
    <w:rsid w:val="000A3293"/>
    <w:rsid w:val="000C1531"/>
    <w:rsid w:val="000E1C06"/>
    <w:rsid w:val="000E7E9F"/>
    <w:rsid w:val="00113FFB"/>
    <w:rsid w:val="00156700"/>
    <w:rsid w:val="00180026"/>
    <w:rsid w:val="00275BA2"/>
    <w:rsid w:val="002B2DEF"/>
    <w:rsid w:val="002F18E1"/>
    <w:rsid w:val="003437BF"/>
    <w:rsid w:val="00347801"/>
    <w:rsid w:val="003A3FA7"/>
    <w:rsid w:val="003C2197"/>
    <w:rsid w:val="003D4694"/>
    <w:rsid w:val="003D4F18"/>
    <w:rsid w:val="0042245E"/>
    <w:rsid w:val="00424D7C"/>
    <w:rsid w:val="004F1E42"/>
    <w:rsid w:val="0055159B"/>
    <w:rsid w:val="00567F41"/>
    <w:rsid w:val="00585AE4"/>
    <w:rsid w:val="00586AFF"/>
    <w:rsid w:val="005C0E57"/>
    <w:rsid w:val="005D40B1"/>
    <w:rsid w:val="005E0CB4"/>
    <w:rsid w:val="00616AF5"/>
    <w:rsid w:val="00616C3B"/>
    <w:rsid w:val="006521D3"/>
    <w:rsid w:val="006D7920"/>
    <w:rsid w:val="0080630D"/>
    <w:rsid w:val="00825ED3"/>
    <w:rsid w:val="008514B1"/>
    <w:rsid w:val="00852B92"/>
    <w:rsid w:val="008658D0"/>
    <w:rsid w:val="008B7496"/>
    <w:rsid w:val="008D5665"/>
    <w:rsid w:val="00946863"/>
    <w:rsid w:val="009500D4"/>
    <w:rsid w:val="00970CB6"/>
    <w:rsid w:val="009719C4"/>
    <w:rsid w:val="009A6573"/>
    <w:rsid w:val="009C2F50"/>
    <w:rsid w:val="00A012F0"/>
    <w:rsid w:val="00A6410E"/>
    <w:rsid w:val="00A6701D"/>
    <w:rsid w:val="00AE2089"/>
    <w:rsid w:val="00B036CE"/>
    <w:rsid w:val="00B35336"/>
    <w:rsid w:val="00B55647"/>
    <w:rsid w:val="00B8131D"/>
    <w:rsid w:val="00B8199B"/>
    <w:rsid w:val="00BB2BFB"/>
    <w:rsid w:val="00C07691"/>
    <w:rsid w:val="00C23241"/>
    <w:rsid w:val="00C2468A"/>
    <w:rsid w:val="00D637C9"/>
    <w:rsid w:val="00DB64FE"/>
    <w:rsid w:val="00E20AAD"/>
    <w:rsid w:val="00E707C4"/>
    <w:rsid w:val="00EA1ADA"/>
    <w:rsid w:val="00EE1A6B"/>
    <w:rsid w:val="00EE46C4"/>
    <w:rsid w:val="00F62E9A"/>
    <w:rsid w:val="00F94422"/>
    <w:rsid w:val="00F965D1"/>
    <w:rsid w:val="00FA7D72"/>
    <w:rsid w:val="00FE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26EC52-C4E3-4E44-ABCB-7767F9DE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0E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10E"/>
  </w:style>
  <w:style w:type="paragraph" w:styleId="Footer">
    <w:name w:val="footer"/>
    <w:basedOn w:val="Normal"/>
    <w:link w:val="FooterChar"/>
    <w:uiPriority w:val="99"/>
    <w:unhideWhenUsed/>
    <w:rsid w:val="00A64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10E"/>
  </w:style>
  <w:style w:type="table" w:styleId="TableGrid">
    <w:name w:val="Table Grid"/>
    <w:basedOn w:val="TableNormal"/>
    <w:uiPriority w:val="59"/>
    <w:rsid w:val="00BB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BFB"/>
    <w:pPr>
      <w:ind w:left="720"/>
      <w:contextualSpacing/>
    </w:pPr>
  </w:style>
  <w:style w:type="paragraph" w:styleId="NoSpacing">
    <w:name w:val="No Spacing"/>
    <w:uiPriority w:val="1"/>
    <w:qFormat/>
    <w:rsid w:val="00616C3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8063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904F-B219-4128-94A2-6A45A29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oisuda.po</cp:lastModifiedBy>
  <cp:revision>4</cp:revision>
  <dcterms:created xsi:type="dcterms:W3CDTF">2018-08-06T04:07:00Z</dcterms:created>
  <dcterms:modified xsi:type="dcterms:W3CDTF">2019-04-25T02:48:00Z</dcterms:modified>
</cp:coreProperties>
</file>